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01B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16205</wp:posOffset>
                </wp:positionV>
                <wp:extent cx="3073400" cy="2790190"/>
                <wp:effectExtent l="0" t="38100" r="0" b="292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790190"/>
                          <a:chOff x="0" y="0"/>
                          <a:chExt cx="3073400" cy="279019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073400" cy="2790190"/>
                            <a:chOff x="0" y="0"/>
                            <a:chExt cx="3073400" cy="279019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621" t="18178" r="29956" b="29506"/>
                            <a:stretch/>
                          </pic:blipFill>
                          <pic:spPr bwMode="auto">
                            <a:xfrm>
                              <a:off x="508000" y="431800"/>
                              <a:ext cx="1511300" cy="149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3073400" cy="2790190"/>
                              <a:chOff x="76200" y="97155"/>
                              <a:chExt cx="3073400" cy="2790190"/>
                            </a:xfrm>
                          </wpg:grpSpPr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1562100"/>
                                <a:ext cx="381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F4A" w:rsidRDefault="002E2F4A" w:rsidP="002E2F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6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200" y="2730500"/>
                                <a:ext cx="78740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F4A" w:rsidRDefault="002E2F4A" w:rsidP="002E2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5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0" y="927100"/>
                                <a:ext cx="7874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4EA" w:rsidRDefault="008524EA" w:rsidP="002E2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524EA" w:rsidRDefault="008524EA" w:rsidP="002E2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E2F4A" w:rsidRDefault="002E2F4A" w:rsidP="002E2F4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5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00" y="97155"/>
                                <a:ext cx="48260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4EA" w:rsidRDefault="008524EA" w:rsidP="008524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Straight Arrow Connector 12"/>
                          <wps:cNvCnPr/>
                          <wps:spPr>
                            <a:xfrm>
                              <a:off x="1549400" y="2705100"/>
                              <a:ext cx="469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508000" y="2705100"/>
                              <a:ext cx="596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485900" y="6350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825500" y="63500"/>
                              <a:ext cx="177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 flipV="1">
                              <a:off x="2705100" y="431800"/>
                              <a:ext cx="12700" cy="469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717800" y="1460500"/>
                              <a:ext cx="0" cy="469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330200" y="1130300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330200" y="166370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676400" y="0"/>
                              <a:ext cx="0" cy="82994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825500" y="0"/>
                              <a:ext cx="0" cy="83439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317500" y="1384300"/>
                              <a:ext cx="508000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330200" y="1727200"/>
                              <a:ext cx="495300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171700" y="431800"/>
                              <a:ext cx="546100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2171700" y="1930400"/>
                              <a:ext cx="546100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508000" y="2146300"/>
                              <a:ext cx="0" cy="59690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019300" y="2146300"/>
                              <a:ext cx="0" cy="59690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990600"/>
                            <a:ext cx="2540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1BA" w:rsidRPr="003A01BA" w:rsidRDefault="003A01BA" w:rsidP="003A01B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A01BA"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1460500"/>
                            <a:ext cx="177800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A01BA" w:rsidRPr="003A01BA" w:rsidRDefault="003A01BA" w:rsidP="003A01B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A01BA">
                                <w:rPr>
                                  <w:b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174.2pt;margin-top:9.15pt;width:242pt;height:219.7pt;z-index:251695104" coordsize="30734,27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">
                <v:group id="Group 37" o:spid="_x0000_s1027" style="position:absolute;width:30734;height:27901" coordsize="30734,27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5080;top:4318;width:15113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2mDDAAAA2gAAAA8AAABkcnMvZG93bnJldi54bWxEj0FrwkAUhO+C/2F5Qi+iGwMtkrqKaIqV&#10;IqItPT+yzySYfRuyq0Z/vSsIHoeZb4aZzFpTiTM1rrSsYDSMQBBnVpecK/j7/RqMQTiPrLGyTAqu&#10;5GA27XYmmGh74R2d9z4XoYRdggoK7+tESpcVZNANbU0cvINtDPogm1zqBi+h3FQyjqIPabDksFBg&#10;TYuCsuP+ZBTE0S1d/Wy2t9T1N9U63cbL9/9YqbdeO/8E4an1r/CT/taBg8eVc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raYMMAAADaAAAADwAAAAAAAAAAAAAAAACf&#10;AgAAZHJzL2Rvd25yZXYueG1sUEsFBgAAAAAEAAQA9wAAAI8DAAAAAA==&#10;">
                    <v:imagedata r:id="rId10" o:title="" croptop="11913f" cropbottom="19337f" cropleft="11548f" cropright="19632f"/>
                    <v:path arrowok="t"/>
                  </v:shape>
                  <v:group id="Group 11" o:spid="_x0000_s1029" style="position:absolute;width:30734;height:27901" coordorigin="762,971" coordsize="30734,27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762;top:15621;width:381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<v:textbox inset="0,0,0,0">
                        <w:txbxContent>
                          <w:p w:rsidR="002E2F4A" w:rsidRDefault="002E2F4A" w:rsidP="002E2F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9652;top:27305;width:787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  <v:textbox inset="0,0,0,0">
                        <w:txbxContent>
                          <w:p w:rsidR="002E2F4A" w:rsidRDefault="002E2F4A" w:rsidP="002E2F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23622;top:9271;width:7874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  <v:textbox inset="0,0,0,0">
                        <w:txbxContent>
                          <w:p w:rsidR="008524EA" w:rsidRDefault="008524EA" w:rsidP="002E2F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524EA" w:rsidRDefault="008524EA" w:rsidP="002E2F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E2F4A" w:rsidRDefault="002E2F4A" w:rsidP="002E2F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10795;top:971;width:482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  <v:textbox inset="0,0,0,0">
                        <w:txbxContent>
                          <w:p w:rsidR="008524EA" w:rsidRDefault="008524EA" w:rsidP="008524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4" type="#_x0000_t32" style="position:absolute;left:15494;top:27051;width:4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<v:stroke endarrow="open"/>
                  </v:shape>
                  <v:shape id="Straight Arrow Connector 13" o:spid="_x0000_s1035" type="#_x0000_t32" style="position:absolute;left:5080;top:27051;width:59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  <v:stroke endarrow="open"/>
                  </v:shape>
                  <v:shape id="Straight Arrow Connector 14" o:spid="_x0000_s1036" type="#_x0000_t32" style="position:absolute;left:14859;top:635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Straight Arrow Connector 15" o:spid="_x0000_s1037" type="#_x0000_t32" style="position:absolute;left:8255;top:635;width:17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  <v:stroke endarrow="open"/>
                  </v:shape>
                  <v:shape id="Straight Arrow Connector 16" o:spid="_x0000_s1038" type="#_x0000_t32" style="position:absolute;left:27051;top:4318;width:127;height:4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ug8UAAADbAAAADwAAAGRycy9kb3ducmV2LnhtbERPTWvCQBC9F/wPyxR6KXWjllRSVyna&#10;giAVavTQ25CdJrHZ2bC7NdFf7xYKvc3jfc5s0ZtGnMj52rKC0TABQVxYXXOpYJ+/PUxB+ICssbFM&#10;Cs7kYTEf3Mww07bjDzrtQiliCPsMFVQhtJmUvqjIoB/aljhyX9YZDBG6UmqHXQw3jRwnSSoN1hwb&#10;KmxpWVHxvfsxCuj99bB6yi/H/Xb7OLm3qfvMu41Sd7f9yzOIQH34F/+51zrOT+H3l3i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8ug8UAAADbAAAADwAAAAAAAAAA&#10;AAAAAAChAgAAZHJzL2Rvd25yZXYueG1sUEsFBgAAAAAEAAQA+QAAAJMDAAAAAA==&#10;" strokecolor="black [3040]">
                    <v:stroke endarrow="open"/>
                  </v:shape>
                  <v:shape id="Straight Arrow Connector 17" o:spid="_x0000_s1039" type="#_x0000_t32" style="position:absolute;left:27178;top:14605;width:0;height:4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Straight Arrow Connector 20" o:spid="_x0000_s1040" type="#_x0000_t32" style="position:absolute;left:3302;top:11303;width:0;height:2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<v:stroke endarrow="open"/>
                  </v:shape>
                  <v:shape id="Straight Arrow Connector 21" o:spid="_x0000_s1041" type="#_x0000_t32" style="position:absolute;left:3302;top:16637;width:0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<v:stroke endarrow="open"/>
                  </v:shape>
                  <v:line id="Straight Connector 27" o:spid="_x0000_s1042" style="position:absolute;visibility:visible;mso-wrap-style:square" from="16764,0" to="16764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line id="Straight Connector 28" o:spid="_x0000_s1043" style="position:absolute;visibility:visible;mso-wrap-style:square" from="8255,0" to="8255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line id="Straight Connector 29" o:spid="_x0000_s1044" style="position:absolute;visibility:visible;mso-wrap-style:square" from="3175,13843" to="8255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line id="Straight Connector 30" o:spid="_x0000_s1045" style="position:absolute;visibility:visible;mso-wrap-style:square" from="3302,17272" to="8255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  <v:line id="Straight Connector 31" o:spid="_x0000_s1046" style="position:absolute;visibility:visible;mso-wrap-style:square" from="21717,4318" to="27178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  <v:line id="Straight Connector 32" o:spid="_x0000_s1047" style="position:absolute;visibility:visible;mso-wrap-style:square" from="21717,19304" to="27178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<v:line id="Straight Connector 33" o:spid="_x0000_s1048" style="position:absolute;visibility:visible;mso-wrap-style:square" from="5080,21463" to="508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<v:line id="Straight Connector 34" o:spid="_x0000_s1049" style="position:absolute;visibility:visible;mso-wrap-style:square" from="20193,21463" to="2019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/v:group>
                <v:shape id="Text Box 38" o:spid="_x0000_s1050" type="#_x0000_t202" style="position:absolute;left:12319;top:9906;width:254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3A01BA" w:rsidRPr="003A01BA" w:rsidRDefault="003A01BA" w:rsidP="003A01B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3A01BA">
                          <w:rPr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Text Box 39" o:spid="_x0000_s1051" type="#_x0000_t202" style="position:absolute;left:8255;top:14605;width:1778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VGsEA&#10;AADbAAAADwAAAGRycy9kb3ducmV2LnhtbESPS4vCMBSF9wP+h3AFd2Oqgmg1LSoMDiLIOC5cXprb&#10;BzY3pcnUzr83guDy8J0HZ532phYdta6yrGAyjkAQZ1ZXXCi4/H59LkA4j6yxtkwK/slBmgw+1hhr&#10;e+cf6s6+EKGEXYwKSu+bWEqXlWTQjW1DHFhuW4M+yLaQusV7KDe1nEbRXBqsOCyU2NCupOx2/jMK&#10;tnNbdJPZ1RwP+V4uT7kOzCs1GvabFQhPvX+bX+lvrWC2hOeX8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1RrBAAAA2wAAAA8AAAAAAAAAAAAAAAAAmAIAAGRycy9kb3du&#10;cmV2LnhtbFBLBQYAAAAABAAEAPUAAACGAwAAAAA=&#10;" fillcolor="white [3212]" stroked="f">
                  <v:textbox inset="0,0,0,0">
                    <w:txbxContent>
                      <w:p w:rsidR="003A01BA" w:rsidRPr="003A01BA" w:rsidRDefault="003A01BA" w:rsidP="003A01B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A01BA">
                          <w:rPr>
                            <w:b/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8004BD">
        <w:rPr>
          <w:b/>
          <w:sz w:val="24"/>
        </w:rPr>
        <w:t>Ti</w:t>
      </w:r>
      <w:proofErr w:type="spellEnd"/>
      <w:r w:rsidR="008004BD">
        <w:rPr>
          <w:b/>
          <w:sz w:val="24"/>
        </w:rPr>
        <w:t>/Ni/Au</w:t>
      </w:r>
    </w:p>
    <w:p w:rsidR="00015B31" w:rsidRDefault="008004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</w:t>
      </w:r>
      <w:r w:rsidR="003E7BB5">
        <w:rPr>
          <w:b/>
          <w:sz w:val="24"/>
        </w:rPr>
        <w:t>.0</w:t>
      </w:r>
      <w:r>
        <w:rPr>
          <w:b/>
          <w:sz w:val="24"/>
        </w:rPr>
        <w:t>1</w:t>
      </w:r>
      <w:r w:rsidR="00CD0624">
        <w:rPr>
          <w:b/>
          <w:sz w:val="24"/>
        </w:rPr>
        <w:t>6</w:t>
      </w:r>
      <w:r w:rsidR="003E7BB5">
        <w:rPr>
          <w:b/>
          <w:sz w:val="24"/>
        </w:rPr>
        <w:t xml:space="preserve">” </w:t>
      </w:r>
      <w:r>
        <w:rPr>
          <w:b/>
          <w:sz w:val="24"/>
        </w:rPr>
        <w:t>x</w:t>
      </w:r>
      <w:r w:rsidR="003E7BB5">
        <w:rPr>
          <w:b/>
          <w:sz w:val="24"/>
        </w:rPr>
        <w:t xml:space="preserve"> .0</w:t>
      </w:r>
      <w:r>
        <w:rPr>
          <w:b/>
          <w:sz w:val="24"/>
        </w:rPr>
        <w:t>16</w:t>
      </w:r>
      <w:r w:rsidR="003E7BB5">
        <w:rPr>
          <w:b/>
          <w:sz w:val="24"/>
        </w:rPr>
        <w:t>”</w:t>
      </w:r>
    </w:p>
    <w:p w:rsidR="008004BD" w:rsidRDefault="008004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 = .043 x .043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004BD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004BD">
        <w:rPr>
          <w:b/>
          <w:sz w:val="24"/>
        </w:rPr>
        <w:t>IX1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04BD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004BD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A01BA">
        <w:rPr>
          <w:b/>
          <w:noProof/>
          <w:sz w:val="28"/>
          <w:szCs w:val="28"/>
        </w:rPr>
        <w:t>6/15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04BD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8004BD">
        <w:rPr>
          <w:b/>
          <w:sz w:val="28"/>
        </w:rPr>
        <w:t>.0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8004BD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04BD">
        <w:rPr>
          <w:b/>
          <w:sz w:val="28"/>
        </w:rPr>
        <w:t>IXTD1R6N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2F4A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01B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04BD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24EA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624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81FE-A228-4994-814B-0C62736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8-06-15T17:13:00Z</cp:lastPrinted>
  <dcterms:created xsi:type="dcterms:W3CDTF">2018-06-15T16:52:00Z</dcterms:created>
  <dcterms:modified xsi:type="dcterms:W3CDTF">2018-06-15T17:15:00Z</dcterms:modified>
</cp:coreProperties>
</file>